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717424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17424" w:rsidTr="008F2FE9">
        <w:trPr>
          <w:trHeight w:val="3178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B16477">
            <w:r>
              <w:t>(</w:t>
            </w:r>
            <w:r w:rsidR="0096560E">
              <w:rPr>
                <w:b/>
              </w:rPr>
              <w:t>1</w:t>
            </w:r>
            <w:r w:rsidR="00B16477">
              <w:rPr>
                <w:b/>
              </w:rPr>
              <w:t>7</w:t>
            </w:r>
            <w:r w:rsidR="002E5944" w:rsidRPr="002E5944">
              <w:rPr>
                <w:b/>
              </w:rPr>
              <w:t xml:space="preserve"> </w:t>
            </w:r>
            <w:r w:rsidR="008F2FE9">
              <w:rPr>
                <w:b/>
              </w:rPr>
              <w:t>августа</w:t>
            </w:r>
            <w:r w:rsidR="002940E8" w:rsidRPr="002E5944">
              <w:rPr>
                <w:b/>
              </w:rPr>
              <w:t xml:space="preserve"> </w:t>
            </w:r>
            <w:r w:rsidR="002940E8">
              <w:rPr>
                <w:b/>
              </w:rPr>
              <w:t>201</w:t>
            </w:r>
            <w:r w:rsidR="00B16477">
              <w:rPr>
                <w:b/>
              </w:rPr>
              <w:t>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B16477" w:rsidRPr="00B16477" w:rsidRDefault="00B16477" w:rsidP="00B16477">
            <w:pPr>
              <w:jc w:val="both"/>
            </w:pPr>
            <w:r w:rsidRPr="00B16477">
              <w:t>- Информация о деятельности Контрольно-ревизионной комиссии муниципального образования «Вяземский район» Смоленской области за 1 полугодие 2017 года;</w:t>
            </w:r>
          </w:p>
          <w:p w:rsidR="00B16477" w:rsidRPr="00B16477" w:rsidRDefault="00B16477" w:rsidP="00B16477">
            <w:pPr>
              <w:jc w:val="both"/>
            </w:pPr>
            <w:r w:rsidRPr="00B16477">
              <w:t>- информация Администрации муниципального образования «Вяземский район» Смоленской области о текущем состоянии и перспективах развития муниципально-частного партнёрства на территории муниципального образования «Вяземский район» Смоленской области;</w:t>
            </w:r>
          </w:p>
          <w:p w:rsidR="008F2FE9" w:rsidRPr="0096560E" w:rsidRDefault="00B16477" w:rsidP="000E26CB">
            <w:pPr>
              <w:jc w:val="both"/>
            </w:pPr>
            <w:r>
              <w:t>- о передаче муниципального имущества</w:t>
            </w:r>
            <w:r w:rsidRPr="00B16477">
              <w:t xml:space="preserve"> муниципального образования «Вяземский район» Смоленской области</w:t>
            </w:r>
            <w:r>
              <w:t xml:space="preserve"> в собственность Степаниковского сельского поселения</w:t>
            </w:r>
            <w:r w:rsidR="002A73D2"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8504C5">
            <w:pPr>
              <w:spacing w:after="200" w:line="276" w:lineRule="auto"/>
            </w:pPr>
            <w:r>
              <w:t>Докладываю</w:t>
            </w:r>
            <w:r w:rsidR="006714DE">
              <w:t>т</w:t>
            </w:r>
            <w:r w:rsidR="008504C5">
              <w:t xml:space="preserve"> </w:t>
            </w:r>
            <w:r w:rsidR="001D1F27">
              <w:t xml:space="preserve">представители  </w:t>
            </w:r>
            <w:r>
              <w:t>Администрации</w:t>
            </w:r>
            <w:r w:rsidR="008504C5">
              <w:t xml:space="preserve"> и</w:t>
            </w:r>
            <w:r w:rsidR="0096560E">
              <w:t xml:space="preserve"> </w:t>
            </w:r>
            <w:r w:rsidR="00B16477">
              <w:t>КРК</w:t>
            </w:r>
            <w:r w:rsidR="007D7C94">
              <w:t xml:space="preserve">, </w:t>
            </w:r>
            <w:r w:rsidR="0096560E">
              <w:t xml:space="preserve">сделаны запросы, ответы до </w:t>
            </w:r>
            <w:r w:rsidR="008504C5">
              <w:rPr>
                <w:b/>
              </w:rPr>
              <w:t>14</w:t>
            </w:r>
            <w:r w:rsidR="002E5944" w:rsidRPr="0096560E">
              <w:rPr>
                <w:b/>
              </w:rPr>
              <w:t>.</w:t>
            </w:r>
            <w:r w:rsidR="007D7C94">
              <w:rPr>
                <w:b/>
              </w:rPr>
              <w:t>08</w:t>
            </w:r>
            <w:r w:rsidR="008504C5">
              <w:rPr>
                <w:b/>
              </w:rPr>
              <w:t>.2017</w:t>
            </w:r>
          </w:p>
        </w:tc>
      </w:tr>
      <w:tr w:rsidR="00717424" w:rsidTr="00F1316A">
        <w:trPr>
          <w:trHeight w:val="1551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2E5944">
            <w:r w:rsidRPr="00374026">
              <w:t>(</w:t>
            </w:r>
            <w:r w:rsidR="00717424">
              <w:rPr>
                <w:b/>
              </w:rPr>
              <w:t>9</w:t>
            </w:r>
            <w:r w:rsidR="00F1316A">
              <w:rPr>
                <w:b/>
              </w:rPr>
              <w:t xml:space="preserve"> августа</w:t>
            </w:r>
            <w:r w:rsidR="00717424">
              <w:rPr>
                <w:b/>
              </w:rPr>
              <w:t xml:space="preserve"> 2017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717424" w:rsidRPr="00717424" w:rsidRDefault="00717424" w:rsidP="00717424">
            <w:pPr>
              <w:jc w:val="both"/>
            </w:pPr>
            <w:r>
              <w:t xml:space="preserve">- </w:t>
            </w:r>
            <w:r w:rsidRPr="00717424">
              <w:t>Отчёт о состоянии оперативной обстановки и результатах оперативно-служебной деятельности межмуниципального отдела МВД России «Вяземский» по итогам работы за первое полугодие 2017 года;</w:t>
            </w:r>
          </w:p>
          <w:p w:rsidR="005907A9" w:rsidRDefault="00412234" w:rsidP="00717424">
            <w:pPr>
              <w:jc w:val="both"/>
            </w:pPr>
            <w:r>
              <w:t>- о внесении изменений в Положение о комитете образования Администрации муниципального образования «Вяземский район» Смоленской области;</w:t>
            </w:r>
          </w:p>
          <w:p w:rsidR="00412234" w:rsidRPr="0096560E" w:rsidRDefault="00412234" w:rsidP="00412234">
            <w:pPr>
              <w:jc w:val="both"/>
            </w:pPr>
            <w:r>
              <w:t>-  о внесении изменений в Положение о комитете по физической культуре, спорту и молодёжной политике Администрации муниципального образования «Вяземский район» Смоленской области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717424">
            <w:pPr>
              <w:spacing w:after="200" w:line="276" w:lineRule="auto"/>
              <w:rPr>
                <w:b/>
              </w:rPr>
            </w:pPr>
            <w:r>
              <w:t>Докладывают</w:t>
            </w:r>
            <w:r w:rsidR="00D3656A">
              <w:t>: пред</w:t>
            </w:r>
            <w:r w:rsidR="00F1316A">
              <w:t>ставители Администрации и полиции,</w:t>
            </w:r>
            <w:r w:rsidR="00D3656A">
              <w:t xml:space="preserve"> </w:t>
            </w:r>
            <w:r w:rsidR="00D3656A" w:rsidRPr="00644917">
              <w:t xml:space="preserve">сделан запрос, ответ до </w:t>
            </w:r>
            <w:r w:rsidR="00BE7DF4">
              <w:rPr>
                <w:b/>
              </w:rPr>
              <w:t>07</w:t>
            </w:r>
            <w:r w:rsidR="00F1316A">
              <w:rPr>
                <w:b/>
              </w:rPr>
              <w:t>.08</w:t>
            </w:r>
            <w:r w:rsidR="00D3656A" w:rsidRPr="00076AF8">
              <w:rPr>
                <w:b/>
              </w:rPr>
              <w:t>.1</w:t>
            </w:r>
            <w:r w:rsidR="00717424">
              <w:rPr>
                <w:b/>
              </w:rPr>
              <w:t>7</w:t>
            </w:r>
          </w:p>
        </w:tc>
      </w:tr>
      <w:tr w:rsidR="00717424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lastRenderedPageBreak/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75315C">
            <w:r>
              <w:t>(</w:t>
            </w:r>
            <w:r w:rsidR="0075315C">
              <w:rPr>
                <w:b/>
              </w:rPr>
              <w:t>16</w:t>
            </w:r>
            <w:r w:rsidR="00D3656A">
              <w:rPr>
                <w:b/>
              </w:rPr>
              <w:t xml:space="preserve"> </w:t>
            </w:r>
            <w:r w:rsidR="005E251D">
              <w:rPr>
                <w:b/>
              </w:rPr>
              <w:t>августа</w:t>
            </w:r>
            <w:r w:rsidR="002940E8">
              <w:rPr>
                <w:b/>
              </w:rPr>
              <w:t xml:space="preserve"> 201</w:t>
            </w:r>
            <w:r w:rsidR="0075315C">
              <w:rPr>
                <w:b/>
              </w:rPr>
              <w:t>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5C5FDA" w:rsidRDefault="008C6AA2" w:rsidP="0075315C">
            <w:pPr>
              <w:pStyle w:val="aa"/>
              <w:jc w:val="both"/>
              <w:rPr>
                <w:rFonts w:ascii="Times New Roman" w:hAnsi="Times New Roman"/>
              </w:rPr>
            </w:pPr>
            <w:r w:rsidRPr="0096560E">
              <w:rPr>
                <w:rFonts w:ascii="Times New Roman" w:hAnsi="Times New Roman"/>
              </w:rPr>
              <w:t xml:space="preserve">- </w:t>
            </w:r>
            <w:r w:rsidR="005E251D" w:rsidRPr="003511E0">
              <w:rPr>
                <w:sz w:val="24"/>
                <w:szCs w:val="24"/>
              </w:rPr>
              <w:t xml:space="preserve"> </w:t>
            </w:r>
            <w:r w:rsidR="005E251D" w:rsidRPr="005E251D">
              <w:rPr>
                <w:rFonts w:ascii="Times New Roman" w:hAnsi="Times New Roman"/>
              </w:rPr>
              <w:t>Информация о работе отдела военного комиссариата Смоленской области  по г.В</w:t>
            </w:r>
            <w:r w:rsidR="0075315C">
              <w:rPr>
                <w:rFonts w:ascii="Times New Roman" w:hAnsi="Times New Roman"/>
              </w:rPr>
              <w:t>язьма и Вяземскому району в 2016</w:t>
            </w:r>
            <w:r w:rsidR="005E251D" w:rsidRPr="005E251D">
              <w:rPr>
                <w:rFonts w:ascii="Times New Roman" w:hAnsi="Times New Roman"/>
              </w:rPr>
              <w:t xml:space="preserve"> и в текущем периоде 201</w:t>
            </w:r>
            <w:r w:rsidR="0075315C">
              <w:rPr>
                <w:rFonts w:ascii="Times New Roman" w:hAnsi="Times New Roman"/>
              </w:rPr>
              <w:t>7</w:t>
            </w:r>
            <w:r w:rsidR="005C5FDA">
              <w:rPr>
                <w:rFonts w:ascii="Times New Roman" w:hAnsi="Times New Roman"/>
              </w:rPr>
              <w:t xml:space="preserve"> года;</w:t>
            </w:r>
          </w:p>
          <w:p w:rsidR="005C5FDA" w:rsidRDefault="005C5FDA" w:rsidP="0075315C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исвоении звания «Почётный гражданин муниципального образования «Вяземский район» Смоленской области» Барановскому П.Д.;</w:t>
            </w:r>
          </w:p>
          <w:p w:rsidR="00644917" w:rsidRPr="0096560E" w:rsidRDefault="005C5FDA" w:rsidP="0075315C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</w:t>
            </w:r>
            <w:r w:rsidR="00717424">
              <w:rPr>
                <w:rFonts w:ascii="Times New Roman" w:hAnsi="Times New Roman"/>
              </w:rPr>
              <w:t xml:space="preserve"> Администрации</w:t>
            </w:r>
            <w:r w:rsidR="00D3656A" w:rsidRPr="0096560E">
              <w:rPr>
                <w:rFonts w:ascii="Times New Roman" w:hAnsi="Times New Roman"/>
              </w:rPr>
              <w:t xml:space="preserve"> </w:t>
            </w:r>
            <w:r w:rsidR="00717424" w:rsidRPr="00416374">
              <w:t xml:space="preserve"> </w:t>
            </w:r>
            <w:r w:rsidR="00717424" w:rsidRPr="00717424">
              <w:rPr>
                <w:rFonts w:ascii="Times New Roman" w:hAnsi="Times New Roman"/>
              </w:rPr>
              <w:t>муниципального образования «Вяземский район» Смоленской области</w:t>
            </w:r>
            <w:r w:rsidR="00717424">
              <w:rPr>
                <w:rFonts w:ascii="Times New Roman" w:hAnsi="Times New Roman"/>
              </w:rPr>
              <w:t xml:space="preserve"> об установке памятной доски на здании Администрации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75315C" w:rsidP="00717424">
            <w:r>
              <w:t>Докладывает</w:t>
            </w:r>
            <w:r w:rsidR="00D3656A">
              <w:t xml:space="preserve"> </w:t>
            </w:r>
            <w:r w:rsidR="005E251D">
              <w:t>представитель</w:t>
            </w:r>
            <w:r w:rsidR="00D3656A">
              <w:t xml:space="preserve"> </w:t>
            </w:r>
            <w:r w:rsidR="005E251D">
              <w:t>военкомата</w:t>
            </w:r>
            <w:r w:rsidR="00717424">
              <w:t>,</w:t>
            </w:r>
            <w:r w:rsidR="005C5FDA">
              <w:t xml:space="preserve"> Администрации</w:t>
            </w:r>
            <w:r w:rsidR="00717424">
              <w:t xml:space="preserve"> и Ассоциации историков и краеведов</w:t>
            </w:r>
            <w:r w:rsidR="005C5FDA">
              <w:t xml:space="preserve">, </w:t>
            </w:r>
            <w:r w:rsidR="00D3656A" w:rsidRPr="00644917">
              <w:t>сделан</w:t>
            </w:r>
            <w:r w:rsidR="005C5FDA">
              <w:t>ы</w:t>
            </w:r>
            <w:r w:rsidR="00D3656A" w:rsidRPr="00644917">
              <w:t xml:space="preserve"> запрос</w:t>
            </w:r>
            <w:r w:rsidR="005C5FDA">
              <w:t>ы</w:t>
            </w:r>
            <w:r w:rsidR="00D3656A" w:rsidRPr="00644917">
              <w:t xml:space="preserve">, ответ до </w:t>
            </w:r>
            <w:r>
              <w:rPr>
                <w:b/>
              </w:rPr>
              <w:t>11.08</w:t>
            </w:r>
            <w:r w:rsidR="00D3656A" w:rsidRPr="00076AF8">
              <w:rPr>
                <w:b/>
              </w:rPr>
              <w:t>.1</w:t>
            </w:r>
            <w:r>
              <w:rPr>
                <w:b/>
              </w:rPr>
              <w:t>7</w:t>
            </w:r>
          </w:p>
        </w:tc>
      </w:tr>
      <w:tr w:rsidR="00717424" w:rsidTr="00416374">
        <w:trPr>
          <w:trHeight w:val="4857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r w:rsidRPr="00374026">
              <w:t>(пред. Шрейн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416374">
            <w:r w:rsidRPr="00374026">
              <w:t>(</w:t>
            </w:r>
            <w:r w:rsidR="00416374">
              <w:rPr>
                <w:b/>
              </w:rPr>
              <w:t>8</w:t>
            </w:r>
            <w:r w:rsidR="00D3656A" w:rsidRPr="00D3656A">
              <w:rPr>
                <w:b/>
              </w:rPr>
              <w:t xml:space="preserve"> </w:t>
            </w:r>
            <w:r w:rsidR="00F47F32">
              <w:rPr>
                <w:b/>
              </w:rPr>
              <w:t>августа</w:t>
            </w:r>
            <w:r w:rsidR="00D3656A">
              <w:t xml:space="preserve"> </w:t>
            </w:r>
            <w:r w:rsidR="001952E3">
              <w:rPr>
                <w:b/>
              </w:rPr>
              <w:t>201</w:t>
            </w:r>
            <w:r w:rsidR="00416374">
              <w:rPr>
                <w:b/>
              </w:rPr>
              <w:t>7</w:t>
            </w:r>
            <w:r w:rsidR="001952E3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023578" w:rsidRDefault="00D3656A" w:rsidP="00F47F32">
            <w:pPr>
              <w:jc w:val="both"/>
            </w:pPr>
            <w:r w:rsidRPr="0096560E">
              <w:t xml:space="preserve">- </w:t>
            </w:r>
            <w:r w:rsidR="00F47F32">
              <w:t xml:space="preserve"> </w:t>
            </w:r>
            <w:r w:rsidR="00F47F32" w:rsidRPr="00F47F32">
              <w:t>Информация отдела сельского хозяйства Администрации муниципального образования «Вяземский район» Смоленской области о ходе уборочной кампании, а также об итогах весеннего сева в сельскохозяйственных предприятиях и КФХ Вяземского района</w:t>
            </w:r>
            <w:r w:rsidR="00023578">
              <w:t>;</w:t>
            </w:r>
          </w:p>
          <w:p w:rsidR="00416374" w:rsidRPr="00416374" w:rsidRDefault="00416374" w:rsidP="00416374">
            <w:pPr>
              <w:jc w:val="both"/>
            </w:pPr>
            <w:r w:rsidRPr="00416374">
              <w:t>- информация об эффективности деятельности Администрации муниципального образования «Вяземский район» Смоленской области в сфере инвестиционной деятельности по ключевым показателям за первое полугодие 2017 года.</w:t>
            </w:r>
          </w:p>
          <w:p w:rsidR="00644917" w:rsidRPr="0096560E" w:rsidRDefault="00644917" w:rsidP="00416374">
            <w:pPr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B076CD" w:rsidP="00416374">
            <w:pPr>
              <w:spacing w:after="200" w:line="276" w:lineRule="auto"/>
            </w:pPr>
            <w:r>
              <w:rPr>
                <w:bCs/>
                <w:color w:val="000000"/>
              </w:rPr>
              <w:t>Докладывают</w:t>
            </w:r>
            <w:r>
              <w:t xml:space="preserve"> представители Администрации,</w:t>
            </w:r>
            <w:r w:rsidR="00023578">
              <w:t xml:space="preserve"> </w:t>
            </w:r>
            <w:r w:rsidRPr="00644917">
              <w:t xml:space="preserve"> </w:t>
            </w:r>
            <w:r w:rsidR="005C5FDA">
              <w:t xml:space="preserve">сделаны запросы, </w:t>
            </w:r>
            <w:r w:rsidRPr="00644917">
              <w:t>ответ</w:t>
            </w:r>
            <w:r>
              <w:t>ы</w:t>
            </w:r>
            <w:r w:rsidRPr="00644917">
              <w:t xml:space="preserve"> до </w:t>
            </w:r>
            <w:r w:rsidR="00644917" w:rsidRPr="00374026">
              <w:rPr>
                <w:bCs/>
                <w:color w:val="000000"/>
              </w:rPr>
              <w:t xml:space="preserve"> </w:t>
            </w:r>
            <w:r w:rsidR="00416374">
              <w:rPr>
                <w:b/>
                <w:bCs/>
                <w:color w:val="000000"/>
              </w:rPr>
              <w:t>04</w:t>
            </w:r>
            <w:r w:rsidR="00023578">
              <w:rPr>
                <w:b/>
                <w:bCs/>
                <w:color w:val="000000"/>
              </w:rPr>
              <w:t>.08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 w:rsidR="0075315C">
              <w:rPr>
                <w:b/>
                <w:bCs/>
                <w:color w:val="000000"/>
              </w:rPr>
              <w:t>7</w:t>
            </w:r>
          </w:p>
        </w:tc>
      </w:tr>
      <w:tr w:rsidR="00717424" w:rsidTr="006714DE">
        <w:trPr>
          <w:trHeight w:val="1110"/>
        </w:trPr>
        <w:tc>
          <w:tcPr>
            <w:tcW w:w="2342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7B0F03" w:rsidP="007B0F03">
            <w:r>
              <w:t>(пред. Урманова</w:t>
            </w:r>
            <w:r w:rsidR="00644917">
              <w:t xml:space="preserve"> </w:t>
            </w:r>
            <w:r>
              <w:t>А</w:t>
            </w:r>
            <w:r w:rsidR="00644917">
              <w:t>.</w:t>
            </w:r>
            <w:r>
              <w:t>К</w:t>
            </w:r>
            <w:r w:rsidR="00644917">
              <w:t xml:space="preserve">.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0B1BC0">
            <w:r>
              <w:rPr>
                <w:b/>
              </w:rPr>
              <w:t xml:space="preserve"> (</w:t>
            </w:r>
            <w:r w:rsidR="007B0F03">
              <w:rPr>
                <w:b/>
              </w:rPr>
              <w:t>3</w:t>
            </w:r>
            <w:r w:rsidR="00644917" w:rsidRPr="00B63FB4">
              <w:rPr>
                <w:b/>
              </w:rPr>
              <w:t xml:space="preserve"> </w:t>
            </w:r>
            <w:r w:rsidR="000B1BC0">
              <w:rPr>
                <w:b/>
              </w:rPr>
              <w:t>августа</w:t>
            </w:r>
            <w:r w:rsidR="00644917" w:rsidRPr="00B63FB4">
              <w:rPr>
                <w:b/>
              </w:rPr>
              <w:t xml:space="preserve"> 201</w:t>
            </w:r>
            <w:r w:rsidR="007B0F03">
              <w:rPr>
                <w:b/>
              </w:rPr>
              <w:t>7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A5299A" w:rsidRDefault="00D3656A" w:rsidP="000B1BC0">
            <w:pPr>
              <w:jc w:val="both"/>
            </w:pPr>
            <w:r w:rsidRPr="0096560E">
              <w:t xml:space="preserve">- </w:t>
            </w:r>
            <w:r w:rsidR="000B1BC0">
              <w:t xml:space="preserve"> </w:t>
            </w:r>
            <w:r w:rsidR="000B1BC0" w:rsidRPr="000B1BC0">
              <w:t>Информация о готовности муниципальных учреждений образования, культуры и спор</w:t>
            </w:r>
            <w:r w:rsidR="007B0F03">
              <w:t>та к осенне-зимнему периоду 2017-2018</w:t>
            </w:r>
            <w:r w:rsidR="00A5299A">
              <w:t>гг.;</w:t>
            </w:r>
          </w:p>
          <w:p w:rsidR="00644917" w:rsidRPr="0096560E" w:rsidRDefault="00A5299A" w:rsidP="000E26CB">
            <w:pPr>
              <w:jc w:val="both"/>
            </w:pPr>
            <w:r>
              <w:t>-</w:t>
            </w:r>
            <w:r w:rsidR="007B0F03">
              <w:t xml:space="preserve"> информация Администрации </w:t>
            </w:r>
            <w:r w:rsidR="007B0F03" w:rsidRPr="00F47F32">
              <w:t xml:space="preserve"> муниципального образования «Вяземский район» Смоленской области</w:t>
            </w:r>
            <w:r w:rsidR="007B0F03">
              <w:t xml:space="preserve"> о заключённых контрактах на отлов бездомных собак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B076CD" w:rsidP="00416374">
            <w:pPr>
              <w:spacing w:after="200" w:line="276" w:lineRule="auto"/>
            </w:pPr>
            <w:r>
              <w:t>Д</w:t>
            </w:r>
            <w:r w:rsidR="00187DA6">
              <w:t>окладывают</w:t>
            </w:r>
            <w:r w:rsidR="005C5FDA">
              <w:t xml:space="preserve"> </w:t>
            </w:r>
            <w:r w:rsidR="00187DA6">
              <w:t>представители Администрации</w:t>
            </w:r>
            <w:r w:rsidR="007B0F03">
              <w:t xml:space="preserve">, </w:t>
            </w:r>
            <w:r w:rsidR="00644917" w:rsidRPr="00644917">
              <w:t>сделан</w:t>
            </w:r>
            <w:r w:rsidR="005C5FDA">
              <w:t>ы</w:t>
            </w:r>
            <w:r w:rsidR="00644917" w:rsidRPr="00644917">
              <w:t xml:space="preserve"> запрос</w:t>
            </w:r>
            <w:r w:rsidR="005C5FDA">
              <w:t>ы</w:t>
            </w:r>
            <w:r w:rsidR="00644917" w:rsidRPr="00644917">
              <w:t>, ответ</w:t>
            </w:r>
            <w:r w:rsidR="005C5FDA">
              <w:t>ы</w:t>
            </w:r>
            <w:r w:rsidR="00644917" w:rsidRPr="00644917">
              <w:t xml:space="preserve"> до </w:t>
            </w:r>
            <w:r w:rsidR="00416374">
              <w:rPr>
                <w:b/>
              </w:rPr>
              <w:t>28</w:t>
            </w:r>
            <w:r w:rsidR="00187DA6">
              <w:rPr>
                <w:b/>
              </w:rPr>
              <w:t>.0</w:t>
            </w:r>
            <w:r w:rsidR="00416374">
              <w:rPr>
                <w:b/>
              </w:rPr>
              <w:t>7</w:t>
            </w:r>
            <w:r w:rsidR="00644917" w:rsidRPr="00076AF8">
              <w:rPr>
                <w:b/>
              </w:rPr>
              <w:t>.1</w:t>
            </w:r>
            <w:r w:rsidR="00416374">
              <w:rPr>
                <w:b/>
              </w:rPr>
              <w:t>7</w:t>
            </w:r>
          </w:p>
        </w:tc>
      </w:tr>
    </w:tbl>
    <w:p w:rsidR="00A5299A" w:rsidRDefault="00A5299A" w:rsidP="0019437C"/>
    <w:p w:rsidR="007B0F03" w:rsidRDefault="000E26CB" w:rsidP="007B0F0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0F03">
        <w:rPr>
          <w:sz w:val="28"/>
          <w:szCs w:val="28"/>
        </w:rPr>
        <w:t>редседатель Вяземского районного</w:t>
      </w:r>
    </w:p>
    <w:p w:rsidR="00D6562B" w:rsidRPr="00A5299A" w:rsidRDefault="007B0F03" w:rsidP="000E26CB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  <w:t xml:space="preserve">     </w:t>
      </w:r>
      <w:r w:rsidR="00A5299A" w:rsidRPr="00FF67A2">
        <w:rPr>
          <w:b/>
          <w:sz w:val="28"/>
          <w:szCs w:val="28"/>
        </w:rPr>
        <w:t>П.В. Хомайко</w:t>
      </w:r>
    </w:p>
    <w:sectPr w:rsidR="00D6562B" w:rsidRPr="00A5299A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E1" w:rsidRDefault="004013E1" w:rsidP="00443526">
      <w:r>
        <w:separator/>
      </w:r>
    </w:p>
  </w:endnote>
  <w:endnote w:type="continuationSeparator" w:id="0">
    <w:p w:rsidR="004013E1" w:rsidRDefault="004013E1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E1" w:rsidRDefault="004013E1" w:rsidP="00443526">
      <w:r>
        <w:separator/>
      </w:r>
    </w:p>
  </w:footnote>
  <w:footnote w:type="continuationSeparator" w:id="0">
    <w:p w:rsidR="004013E1" w:rsidRDefault="004013E1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2E5944">
      <w:rPr>
        <w:b/>
      </w:rPr>
      <w:t xml:space="preserve">КОМИССИЙ НА </w:t>
    </w:r>
    <w:r w:rsidR="008F2FE9">
      <w:rPr>
        <w:b/>
      </w:rPr>
      <w:t>АВГУСТ</w:t>
    </w:r>
    <w:r w:rsidR="006B6B44">
      <w:rPr>
        <w:b/>
      </w:rPr>
      <w:t xml:space="preserve"> </w:t>
    </w:r>
    <w:r w:rsidR="007B0F03">
      <w:rPr>
        <w:b/>
      </w:rPr>
      <w:t>2017</w:t>
    </w:r>
    <w:r w:rsidRPr="00B56B01">
      <w:rPr>
        <w:b/>
      </w:rPr>
      <w:t xml:space="preserve"> ГОДА</w:t>
    </w: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4013E1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3578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1BC0"/>
    <w:rsid w:val="000B4D04"/>
    <w:rsid w:val="000B529C"/>
    <w:rsid w:val="000C2F70"/>
    <w:rsid w:val="000C3599"/>
    <w:rsid w:val="000C5A58"/>
    <w:rsid w:val="000C7279"/>
    <w:rsid w:val="000D6B11"/>
    <w:rsid w:val="000E26CB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87DA6"/>
    <w:rsid w:val="001904F1"/>
    <w:rsid w:val="0019437C"/>
    <w:rsid w:val="001945A2"/>
    <w:rsid w:val="001952E3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F27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A73D2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2E5944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6FF2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13E1"/>
    <w:rsid w:val="004030F4"/>
    <w:rsid w:val="00406CB1"/>
    <w:rsid w:val="00406E44"/>
    <w:rsid w:val="00412234"/>
    <w:rsid w:val="00415C2D"/>
    <w:rsid w:val="00415CEA"/>
    <w:rsid w:val="00416374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2D65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D3FE8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06A1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27BA2"/>
    <w:rsid w:val="00532151"/>
    <w:rsid w:val="00537A43"/>
    <w:rsid w:val="0054064B"/>
    <w:rsid w:val="0054415A"/>
    <w:rsid w:val="0054534C"/>
    <w:rsid w:val="005467E4"/>
    <w:rsid w:val="005614CC"/>
    <w:rsid w:val="00563AA6"/>
    <w:rsid w:val="0056673C"/>
    <w:rsid w:val="0057176D"/>
    <w:rsid w:val="005800CA"/>
    <w:rsid w:val="005903E0"/>
    <w:rsid w:val="005907A9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5FDA"/>
    <w:rsid w:val="005C6667"/>
    <w:rsid w:val="005E251D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6B44"/>
    <w:rsid w:val="006C2640"/>
    <w:rsid w:val="006C2B0A"/>
    <w:rsid w:val="006C6AA2"/>
    <w:rsid w:val="006C7A51"/>
    <w:rsid w:val="006D58AF"/>
    <w:rsid w:val="006E62F0"/>
    <w:rsid w:val="006F06BB"/>
    <w:rsid w:val="006F24FD"/>
    <w:rsid w:val="006F2930"/>
    <w:rsid w:val="007024BD"/>
    <w:rsid w:val="007043A9"/>
    <w:rsid w:val="00704F8B"/>
    <w:rsid w:val="00705A0C"/>
    <w:rsid w:val="00717424"/>
    <w:rsid w:val="00721FC3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315C"/>
    <w:rsid w:val="00755323"/>
    <w:rsid w:val="00764192"/>
    <w:rsid w:val="00764851"/>
    <w:rsid w:val="00766004"/>
    <w:rsid w:val="00767F47"/>
    <w:rsid w:val="007730D3"/>
    <w:rsid w:val="00773526"/>
    <w:rsid w:val="0078031E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0A79"/>
    <w:rsid w:val="007B0F03"/>
    <w:rsid w:val="007B1284"/>
    <w:rsid w:val="007B2BE1"/>
    <w:rsid w:val="007B30CF"/>
    <w:rsid w:val="007B3F4A"/>
    <w:rsid w:val="007B6BA9"/>
    <w:rsid w:val="007C35B1"/>
    <w:rsid w:val="007C6A64"/>
    <w:rsid w:val="007C79C3"/>
    <w:rsid w:val="007D0A60"/>
    <w:rsid w:val="007D25E5"/>
    <w:rsid w:val="007D31F6"/>
    <w:rsid w:val="007D3A96"/>
    <w:rsid w:val="007D5869"/>
    <w:rsid w:val="007D7C94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4F2C"/>
    <w:rsid w:val="00833647"/>
    <w:rsid w:val="00834D8A"/>
    <w:rsid w:val="00844470"/>
    <w:rsid w:val="00845029"/>
    <w:rsid w:val="008504C5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6AA2"/>
    <w:rsid w:val="008C7CF9"/>
    <w:rsid w:val="008D05D3"/>
    <w:rsid w:val="008D4F88"/>
    <w:rsid w:val="008D6E84"/>
    <w:rsid w:val="008D6FD5"/>
    <w:rsid w:val="008E6844"/>
    <w:rsid w:val="008E7E53"/>
    <w:rsid w:val="008F0CC9"/>
    <w:rsid w:val="008F2FE9"/>
    <w:rsid w:val="008F41A2"/>
    <w:rsid w:val="008F4899"/>
    <w:rsid w:val="0090118A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2A20"/>
    <w:rsid w:val="00963422"/>
    <w:rsid w:val="00964C2F"/>
    <w:rsid w:val="0096560E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554D"/>
    <w:rsid w:val="00A213EF"/>
    <w:rsid w:val="00A23CB2"/>
    <w:rsid w:val="00A25DA7"/>
    <w:rsid w:val="00A306B4"/>
    <w:rsid w:val="00A36C0F"/>
    <w:rsid w:val="00A5299A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076CD"/>
    <w:rsid w:val="00B11D9D"/>
    <w:rsid w:val="00B11F94"/>
    <w:rsid w:val="00B12065"/>
    <w:rsid w:val="00B148F3"/>
    <w:rsid w:val="00B16477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2EE1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67C"/>
    <w:rsid w:val="00BE52E4"/>
    <w:rsid w:val="00BE7DF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876"/>
    <w:rsid w:val="00C96D53"/>
    <w:rsid w:val="00CB471F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32638"/>
    <w:rsid w:val="00D3283C"/>
    <w:rsid w:val="00D3291C"/>
    <w:rsid w:val="00D3656A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6EB8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1B7B"/>
    <w:rsid w:val="00E524AD"/>
    <w:rsid w:val="00E53983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316A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32"/>
    <w:rsid w:val="00F47F59"/>
    <w:rsid w:val="00F52154"/>
    <w:rsid w:val="00F55140"/>
    <w:rsid w:val="00F56A8D"/>
    <w:rsid w:val="00F61EBA"/>
    <w:rsid w:val="00F6209D"/>
    <w:rsid w:val="00F6279A"/>
    <w:rsid w:val="00F701C0"/>
    <w:rsid w:val="00F73191"/>
    <w:rsid w:val="00F76094"/>
    <w:rsid w:val="00F7739E"/>
    <w:rsid w:val="00F812E4"/>
    <w:rsid w:val="00F8141E"/>
    <w:rsid w:val="00F81886"/>
    <w:rsid w:val="00F85C83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24E"/>
    <w:rsid w:val="00FB0729"/>
    <w:rsid w:val="00FB2A1D"/>
    <w:rsid w:val="00FB4116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8881-0F72-454F-B989-56AC90E3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5</cp:revision>
  <cp:lastPrinted>2017-07-13T13:13:00Z</cp:lastPrinted>
  <dcterms:created xsi:type="dcterms:W3CDTF">2014-10-20T12:38:00Z</dcterms:created>
  <dcterms:modified xsi:type="dcterms:W3CDTF">2017-07-13T13:59:00Z</dcterms:modified>
</cp:coreProperties>
</file>